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17F6" w14:textId="13D84A47" w:rsidR="00C5627F" w:rsidRDefault="002A6EF3" w:rsidP="00C5627F">
      <w:pPr>
        <w:jc w:val="center"/>
        <w:rPr>
          <w:color w:val="4472C4" w:themeColor="accent1"/>
          <w:sz w:val="96"/>
          <w:szCs w:val="96"/>
        </w:rPr>
      </w:pPr>
      <w:r>
        <w:rPr>
          <w:noProof/>
          <w:color w:val="4472C4" w:themeColor="accent1"/>
          <w:sz w:val="96"/>
          <w:szCs w:val="96"/>
        </w:rPr>
        <w:drawing>
          <wp:anchor distT="0" distB="0" distL="114300" distR="114300" simplePos="0" relativeHeight="251658240" behindDoc="0" locked="0" layoutInCell="1" allowOverlap="1" wp14:anchorId="5E40C617" wp14:editId="17973E66">
            <wp:simplePos x="0" y="0"/>
            <wp:positionH relativeFrom="margin">
              <wp:posOffset>-258445</wp:posOffset>
            </wp:positionH>
            <wp:positionV relativeFrom="margin">
              <wp:posOffset>1657350</wp:posOffset>
            </wp:positionV>
            <wp:extent cx="6461125" cy="4429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1125" cy="4429125"/>
                    </a:xfrm>
                    <a:prstGeom prst="rect">
                      <a:avLst/>
                    </a:prstGeom>
                    <a:noFill/>
                  </pic:spPr>
                </pic:pic>
              </a:graphicData>
            </a:graphic>
            <wp14:sizeRelH relativeFrom="margin">
              <wp14:pctWidth>0</wp14:pctWidth>
            </wp14:sizeRelH>
            <wp14:sizeRelV relativeFrom="margin">
              <wp14:pctHeight>0</wp14:pctHeight>
            </wp14:sizeRelV>
          </wp:anchor>
        </w:drawing>
      </w:r>
      <w:r>
        <w:rPr>
          <w:color w:val="4472C4" w:themeColor="accent1"/>
          <w:sz w:val="96"/>
          <w:szCs w:val="96"/>
        </w:rPr>
        <w:t>Algorithm &amp; Data Structures</w:t>
      </w:r>
    </w:p>
    <w:p w14:paraId="0A870A58" w14:textId="35F85B6E" w:rsidR="00C5627F" w:rsidRDefault="00C5627F" w:rsidP="00C5627F">
      <w:pPr>
        <w:jc w:val="center"/>
        <w:rPr>
          <w:color w:val="4472C4" w:themeColor="accent1"/>
          <w:sz w:val="56"/>
          <w:szCs w:val="56"/>
        </w:rPr>
      </w:pPr>
      <w:r w:rsidRPr="001B636E">
        <w:rPr>
          <w:color w:val="4472C4" w:themeColor="accent1"/>
          <w:sz w:val="56"/>
          <w:szCs w:val="56"/>
        </w:rPr>
        <w:t xml:space="preserve">Semester 3 </w:t>
      </w:r>
      <w:r w:rsidR="002A6EF3">
        <w:rPr>
          <w:color w:val="4472C4" w:themeColor="accent1"/>
          <w:sz w:val="56"/>
          <w:szCs w:val="56"/>
        </w:rPr>
        <w:t>C Programming</w:t>
      </w:r>
    </w:p>
    <w:p w14:paraId="786EE2C7" w14:textId="77777777" w:rsidR="002A6EF3" w:rsidRDefault="002A6EF3" w:rsidP="00C5627F">
      <w:pPr>
        <w:rPr>
          <w:color w:val="4472C4" w:themeColor="accent1"/>
          <w:sz w:val="28"/>
          <w:szCs w:val="28"/>
        </w:rPr>
      </w:pPr>
      <w:r w:rsidRPr="002A6EF3">
        <w:rPr>
          <w:color w:val="4472C4" w:themeColor="accent1"/>
          <w:sz w:val="28"/>
          <w:szCs w:val="28"/>
        </w:rPr>
        <w:t>1_ADS_</w:t>
      </w:r>
      <w:bookmarkStart w:id="0" w:name="_Hlk117974147"/>
      <w:r w:rsidRPr="002A6EF3">
        <w:rPr>
          <w:color w:val="4472C4" w:themeColor="accent1"/>
          <w:sz w:val="28"/>
          <w:szCs w:val="28"/>
        </w:rPr>
        <w:t>Intro_Algo_Structures</w:t>
      </w:r>
      <w:bookmarkEnd w:id="0"/>
    </w:p>
    <w:p w14:paraId="45ACAEFC" w14:textId="30771304" w:rsidR="00C5627F" w:rsidRDefault="003070A7" w:rsidP="00C5627F">
      <w:pPr>
        <w:rPr>
          <w:color w:val="4472C4" w:themeColor="accent1"/>
          <w:sz w:val="28"/>
          <w:szCs w:val="28"/>
        </w:rPr>
      </w:pPr>
      <w:r>
        <w:rPr>
          <w:color w:val="4472C4" w:themeColor="accent1"/>
          <w:sz w:val="28"/>
          <w:szCs w:val="28"/>
        </w:rPr>
        <w:t>Oct</w:t>
      </w:r>
      <w:r w:rsidR="00C5627F" w:rsidRPr="001B636E">
        <w:rPr>
          <w:color w:val="4472C4" w:themeColor="accent1"/>
          <w:sz w:val="28"/>
          <w:szCs w:val="28"/>
        </w:rPr>
        <w:t xml:space="preserve"> </w:t>
      </w:r>
      <w:r w:rsidR="00D22372">
        <w:rPr>
          <w:color w:val="4472C4" w:themeColor="accent1"/>
          <w:sz w:val="28"/>
          <w:szCs w:val="28"/>
        </w:rPr>
        <w:t>30</w:t>
      </w:r>
      <w:r w:rsidR="00C5627F" w:rsidRPr="001B636E">
        <w:rPr>
          <w:color w:val="4472C4" w:themeColor="accent1"/>
          <w:sz w:val="28"/>
          <w:szCs w:val="28"/>
        </w:rPr>
        <w:t>, 2022.</w:t>
      </w:r>
    </w:p>
    <w:p w14:paraId="0CC1D2A4" w14:textId="77777777" w:rsidR="00C5627F" w:rsidRDefault="00C5627F" w:rsidP="00C5627F">
      <w:pPr>
        <w:rPr>
          <w:color w:val="4472C4" w:themeColor="accent1"/>
          <w:sz w:val="28"/>
          <w:szCs w:val="28"/>
        </w:rPr>
      </w:pPr>
      <w:r>
        <w:rPr>
          <w:color w:val="4472C4" w:themeColor="accent1"/>
          <w:sz w:val="28"/>
          <w:szCs w:val="28"/>
        </w:rPr>
        <w:t>Student: Andre Sanao</w:t>
      </w:r>
    </w:p>
    <w:p w14:paraId="673073EC" w14:textId="77777777" w:rsidR="00BD67B7" w:rsidRDefault="00C5627F">
      <w:pPr>
        <w:rPr>
          <w:color w:val="4472C4" w:themeColor="accent1"/>
          <w:sz w:val="28"/>
          <w:szCs w:val="28"/>
        </w:rPr>
        <w:sectPr w:rsidR="00BD67B7" w:rsidSect="007233F6">
          <w:footerReference w:type="default" r:id="rId9"/>
          <w:pgSz w:w="12240" w:h="15840"/>
          <w:pgMar w:top="1440" w:right="1440" w:bottom="1440" w:left="1440" w:header="720" w:footer="720" w:gutter="0"/>
          <w:cols w:space="720"/>
          <w:titlePg/>
          <w:docGrid w:linePitch="360"/>
        </w:sectPr>
      </w:pPr>
      <w:r>
        <w:rPr>
          <w:color w:val="4472C4" w:themeColor="accent1"/>
          <w:sz w:val="28"/>
          <w:szCs w:val="28"/>
        </w:rPr>
        <w:t>Course: Technology</w:t>
      </w:r>
    </w:p>
    <w:sdt>
      <w:sdtPr>
        <w:id w:val="3137624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4072A2F" w14:textId="17EA0F4D" w:rsidR="00BD67B7" w:rsidRDefault="00BD67B7">
          <w:pPr>
            <w:pStyle w:val="TOCHeading"/>
          </w:pPr>
          <w:r>
            <w:t>Table of Contents</w:t>
          </w:r>
        </w:p>
        <w:p w14:paraId="0CDE213C" w14:textId="4363D510" w:rsidR="00BD67B7" w:rsidRDefault="00BD67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046430" w:history="1">
            <w:r w:rsidRPr="00A86489">
              <w:rPr>
                <w:rStyle w:val="Hyperlink"/>
                <w:noProof/>
              </w:rPr>
              <w:t>Introduction</w:t>
            </w:r>
            <w:r>
              <w:rPr>
                <w:noProof/>
                <w:webHidden/>
              </w:rPr>
              <w:tab/>
            </w:r>
            <w:r>
              <w:rPr>
                <w:noProof/>
                <w:webHidden/>
              </w:rPr>
              <w:fldChar w:fldCharType="begin"/>
            </w:r>
            <w:r>
              <w:rPr>
                <w:noProof/>
                <w:webHidden/>
              </w:rPr>
              <w:instrText xml:space="preserve"> PAGEREF _Toc118046430 \h </w:instrText>
            </w:r>
            <w:r>
              <w:rPr>
                <w:noProof/>
                <w:webHidden/>
              </w:rPr>
            </w:r>
            <w:r>
              <w:rPr>
                <w:noProof/>
                <w:webHidden/>
              </w:rPr>
              <w:fldChar w:fldCharType="separate"/>
            </w:r>
            <w:r w:rsidR="00AD05A4">
              <w:rPr>
                <w:noProof/>
                <w:webHidden/>
              </w:rPr>
              <w:t>3</w:t>
            </w:r>
            <w:r>
              <w:rPr>
                <w:noProof/>
                <w:webHidden/>
              </w:rPr>
              <w:fldChar w:fldCharType="end"/>
            </w:r>
          </w:hyperlink>
        </w:p>
        <w:p w14:paraId="40ADAAD4" w14:textId="401F366E" w:rsidR="00BD67B7" w:rsidRDefault="00BD67B7">
          <w:pPr>
            <w:pStyle w:val="TOC1"/>
            <w:tabs>
              <w:tab w:val="right" w:leader="dot" w:pos="9350"/>
            </w:tabs>
            <w:rPr>
              <w:rFonts w:eastAsiaTheme="minorEastAsia"/>
              <w:noProof/>
            </w:rPr>
          </w:pPr>
          <w:hyperlink w:anchor="_Toc118046431" w:history="1">
            <w:r w:rsidRPr="00A86489">
              <w:rPr>
                <w:rStyle w:val="Hyperlink"/>
                <w:noProof/>
              </w:rPr>
              <w:t>Research</w:t>
            </w:r>
            <w:r>
              <w:rPr>
                <w:noProof/>
                <w:webHidden/>
              </w:rPr>
              <w:tab/>
            </w:r>
            <w:r>
              <w:rPr>
                <w:noProof/>
                <w:webHidden/>
              </w:rPr>
              <w:fldChar w:fldCharType="begin"/>
            </w:r>
            <w:r>
              <w:rPr>
                <w:noProof/>
                <w:webHidden/>
              </w:rPr>
              <w:instrText xml:space="preserve"> PAGEREF _Toc118046431 \h </w:instrText>
            </w:r>
            <w:r>
              <w:rPr>
                <w:noProof/>
                <w:webHidden/>
              </w:rPr>
            </w:r>
            <w:r>
              <w:rPr>
                <w:noProof/>
                <w:webHidden/>
              </w:rPr>
              <w:fldChar w:fldCharType="separate"/>
            </w:r>
            <w:r w:rsidR="00AD05A4">
              <w:rPr>
                <w:noProof/>
                <w:webHidden/>
              </w:rPr>
              <w:t>3</w:t>
            </w:r>
            <w:r>
              <w:rPr>
                <w:noProof/>
                <w:webHidden/>
              </w:rPr>
              <w:fldChar w:fldCharType="end"/>
            </w:r>
          </w:hyperlink>
        </w:p>
        <w:p w14:paraId="617F4B0C" w14:textId="7BEADB7D" w:rsidR="00BD67B7" w:rsidRDefault="00BD67B7">
          <w:pPr>
            <w:pStyle w:val="TOC1"/>
            <w:tabs>
              <w:tab w:val="right" w:leader="dot" w:pos="9350"/>
            </w:tabs>
            <w:rPr>
              <w:rFonts w:eastAsiaTheme="minorEastAsia"/>
              <w:noProof/>
            </w:rPr>
          </w:pPr>
          <w:hyperlink w:anchor="_Toc118046432" w:history="1">
            <w:r w:rsidRPr="00A86489">
              <w:rPr>
                <w:rStyle w:val="Hyperlink"/>
                <w:noProof/>
              </w:rPr>
              <w:t>Sorting Algorithms</w:t>
            </w:r>
            <w:r>
              <w:rPr>
                <w:noProof/>
                <w:webHidden/>
              </w:rPr>
              <w:tab/>
            </w:r>
            <w:r>
              <w:rPr>
                <w:noProof/>
                <w:webHidden/>
              </w:rPr>
              <w:fldChar w:fldCharType="begin"/>
            </w:r>
            <w:r>
              <w:rPr>
                <w:noProof/>
                <w:webHidden/>
              </w:rPr>
              <w:instrText xml:space="preserve"> PAGEREF _Toc118046432 \h </w:instrText>
            </w:r>
            <w:r>
              <w:rPr>
                <w:noProof/>
                <w:webHidden/>
              </w:rPr>
            </w:r>
            <w:r>
              <w:rPr>
                <w:noProof/>
                <w:webHidden/>
              </w:rPr>
              <w:fldChar w:fldCharType="separate"/>
            </w:r>
            <w:r w:rsidR="00AD05A4">
              <w:rPr>
                <w:noProof/>
                <w:webHidden/>
              </w:rPr>
              <w:t>4</w:t>
            </w:r>
            <w:r>
              <w:rPr>
                <w:noProof/>
                <w:webHidden/>
              </w:rPr>
              <w:fldChar w:fldCharType="end"/>
            </w:r>
          </w:hyperlink>
        </w:p>
        <w:p w14:paraId="6B6F08DD" w14:textId="3D1B1675" w:rsidR="00BD67B7" w:rsidRDefault="00BD67B7">
          <w:pPr>
            <w:pStyle w:val="TOC2"/>
            <w:tabs>
              <w:tab w:val="right" w:leader="dot" w:pos="9350"/>
            </w:tabs>
            <w:rPr>
              <w:rFonts w:eastAsiaTheme="minorEastAsia"/>
              <w:noProof/>
            </w:rPr>
          </w:pPr>
          <w:hyperlink w:anchor="_Toc118046433" w:history="1">
            <w:r w:rsidRPr="00A86489">
              <w:rPr>
                <w:rStyle w:val="Hyperlink"/>
                <w:noProof/>
              </w:rPr>
              <w:t>Insertion Sort</w:t>
            </w:r>
            <w:r>
              <w:rPr>
                <w:noProof/>
                <w:webHidden/>
              </w:rPr>
              <w:tab/>
            </w:r>
            <w:r>
              <w:rPr>
                <w:noProof/>
                <w:webHidden/>
              </w:rPr>
              <w:fldChar w:fldCharType="begin"/>
            </w:r>
            <w:r>
              <w:rPr>
                <w:noProof/>
                <w:webHidden/>
              </w:rPr>
              <w:instrText xml:space="preserve"> PAGEREF _Toc118046433 \h </w:instrText>
            </w:r>
            <w:r>
              <w:rPr>
                <w:noProof/>
                <w:webHidden/>
              </w:rPr>
            </w:r>
            <w:r>
              <w:rPr>
                <w:noProof/>
                <w:webHidden/>
              </w:rPr>
              <w:fldChar w:fldCharType="separate"/>
            </w:r>
            <w:r w:rsidR="00AD05A4">
              <w:rPr>
                <w:noProof/>
                <w:webHidden/>
              </w:rPr>
              <w:t>4</w:t>
            </w:r>
            <w:r>
              <w:rPr>
                <w:noProof/>
                <w:webHidden/>
              </w:rPr>
              <w:fldChar w:fldCharType="end"/>
            </w:r>
          </w:hyperlink>
        </w:p>
        <w:p w14:paraId="1DB3E9A4" w14:textId="5C1D9709" w:rsidR="00BD67B7" w:rsidRDefault="00BD67B7">
          <w:pPr>
            <w:pStyle w:val="TOC3"/>
            <w:tabs>
              <w:tab w:val="right" w:leader="dot" w:pos="9350"/>
            </w:tabs>
            <w:rPr>
              <w:rFonts w:eastAsiaTheme="minorEastAsia"/>
              <w:noProof/>
            </w:rPr>
          </w:pPr>
          <w:hyperlink w:anchor="_Toc118046434" w:history="1">
            <w:r w:rsidRPr="00A86489">
              <w:rPr>
                <w:rStyle w:val="Hyperlink"/>
                <w:noProof/>
              </w:rPr>
              <w:t>Time complexity</w:t>
            </w:r>
            <w:r>
              <w:rPr>
                <w:noProof/>
                <w:webHidden/>
              </w:rPr>
              <w:tab/>
            </w:r>
            <w:r>
              <w:rPr>
                <w:noProof/>
                <w:webHidden/>
              </w:rPr>
              <w:fldChar w:fldCharType="begin"/>
            </w:r>
            <w:r>
              <w:rPr>
                <w:noProof/>
                <w:webHidden/>
              </w:rPr>
              <w:instrText xml:space="preserve"> PAGEREF _Toc118046434 \h </w:instrText>
            </w:r>
            <w:r>
              <w:rPr>
                <w:noProof/>
                <w:webHidden/>
              </w:rPr>
            </w:r>
            <w:r>
              <w:rPr>
                <w:noProof/>
                <w:webHidden/>
              </w:rPr>
              <w:fldChar w:fldCharType="separate"/>
            </w:r>
            <w:r w:rsidR="00AD05A4">
              <w:rPr>
                <w:noProof/>
                <w:webHidden/>
              </w:rPr>
              <w:t>4</w:t>
            </w:r>
            <w:r>
              <w:rPr>
                <w:noProof/>
                <w:webHidden/>
              </w:rPr>
              <w:fldChar w:fldCharType="end"/>
            </w:r>
          </w:hyperlink>
        </w:p>
        <w:p w14:paraId="1A170D06" w14:textId="608A8DF2" w:rsidR="00BD67B7" w:rsidRDefault="00BD67B7">
          <w:pPr>
            <w:pStyle w:val="TOC2"/>
            <w:tabs>
              <w:tab w:val="right" w:leader="dot" w:pos="9350"/>
            </w:tabs>
            <w:rPr>
              <w:rFonts w:eastAsiaTheme="minorEastAsia"/>
              <w:noProof/>
            </w:rPr>
          </w:pPr>
          <w:hyperlink w:anchor="_Toc118046435" w:history="1">
            <w:r w:rsidRPr="00A86489">
              <w:rPr>
                <w:rStyle w:val="Hyperlink"/>
                <w:noProof/>
              </w:rPr>
              <w:t>Quick Sort</w:t>
            </w:r>
            <w:r>
              <w:rPr>
                <w:noProof/>
                <w:webHidden/>
              </w:rPr>
              <w:tab/>
            </w:r>
            <w:r>
              <w:rPr>
                <w:noProof/>
                <w:webHidden/>
              </w:rPr>
              <w:fldChar w:fldCharType="begin"/>
            </w:r>
            <w:r>
              <w:rPr>
                <w:noProof/>
                <w:webHidden/>
              </w:rPr>
              <w:instrText xml:space="preserve"> PAGEREF _Toc118046435 \h </w:instrText>
            </w:r>
            <w:r>
              <w:rPr>
                <w:noProof/>
                <w:webHidden/>
              </w:rPr>
            </w:r>
            <w:r>
              <w:rPr>
                <w:noProof/>
                <w:webHidden/>
              </w:rPr>
              <w:fldChar w:fldCharType="separate"/>
            </w:r>
            <w:r w:rsidR="00AD05A4">
              <w:rPr>
                <w:noProof/>
                <w:webHidden/>
              </w:rPr>
              <w:t>5</w:t>
            </w:r>
            <w:r>
              <w:rPr>
                <w:noProof/>
                <w:webHidden/>
              </w:rPr>
              <w:fldChar w:fldCharType="end"/>
            </w:r>
          </w:hyperlink>
        </w:p>
        <w:p w14:paraId="015B6DDC" w14:textId="10D1F48C" w:rsidR="00BD67B7" w:rsidRDefault="00BD67B7">
          <w:pPr>
            <w:pStyle w:val="TOC3"/>
            <w:tabs>
              <w:tab w:val="right" w:leader="dot" w:pos="9350"/>
            </w:tabs>
            <w:rPr>
              <w:rFonts w:eastAsiaTheme="minorEastAsia"/>
              <w:noProof/>
            </w:rPr>
          </w:pPr>
          <w:hyperlink w:anchor="_Toc118046436" w:history="1">
            <w:r w:rsidRPr="00A86489">
              <w:rPr>
                <w:rStyle w:val="Hyperlink"/>
                <w:noProof/>
              </w:rPr>
              <w:t>Time complexity</w:t>
            </w:r>
            <w:r>
              <w:rPr>
                <w:noProof/>
                <w:webHidden/>
              </w:rPr>
              <w:tab/>
            </w:r>
            <w:r>
              <w:rPr>
                <w:noProof/>
                <w:webHidden/>
              </w:rPr>
              <w:fldChar w:fldCharType="begin"/>
            </w:r>
            <w:r>
              <w:rPr>
                <w:noProof/>
                <w:webHidden/>
              </w:rPr>
              <w:instrText xml:space="preserve"> PAGEREF _Toc118046436 \h </w:instrText>
            </w:r>
            <w:r>
              <w:rPr>
                <w:noProof/>
                <w:webHidden/>
              </w:rPr>
            </w:r>
            <w:r>
              <w:rPr>
                <w:noProof/>
                <w:webHidden/>
              </w:rPr>
              <w:fldChar w:fldCharType="separate"/>
            </w:r>
            <w:r w:rsidR="00AD05A4">
              <w:rPr>
                <w:noProof/>
                <w:webHidden/>
              </w:rPr>
              <w:t>5</w:t>
            </w:r>
            <w:r>
              <w:rPr>
                <w:noProof/>
                <w:webHidden/>
              </w:rPr>
              <w:fldChar w:fldCharType="end"/>
            </w:r>
          </w:hyperlink>
        </w:p>
        <w:p w14:paraId="2B9239C2" w14:textId="37FE40BA" w:rsidR="00BD67B7" w:rsidRDefault="00BD67B7">
          <w:pPr>
            <w:pStyle w:val="TOC2"/>
            <w:tabs>
              <w:tab w:val="right" w:leader="dot" w:pos="9350"/>
            </w:tabs>
            <w:rPr>
              <w:rFonts w:eastAsiaTheme="minorEastAsia"/>
              <w:noProof/>
            </w:rPr>
          </w:pPr>
          <w:hyperlink w:anchor="_Toc118046437" w:history="1">
            <w:r w:rsidRPr="00A86489">
              <w:rPr>
                <w:rStyle w:val="Hyperlink"/>
                <w:noProof/>
              </w:rPr>
              <w:t>Heap Sort</w:t>
            </w:r>
            <w:r>
              <w:rPr>
                <w:noProof/>
                <w:webHidden/>
              </w:rPr>
              <w:tab/>
            </w:r>
            <w:r>
              <w:rPr>
                <w:noProof/>
                <w:webHidden/>
              </w:rPr>
              <w:fldChar w:fldCharType="begin"/>
            </w:r>
            <w:r>
              <w:rPr>
                <w:noProof/>
                <w:webHidden/>
              </w:rPr>
              <w:instrText xml:space="preserve"> PAGEREF _Toc118046437 \h </w:instrText>
            </w:r>
            <w:r>
              <w:rPr>
                <w:noProof/>
                <w:webHidden/>
              </w:rPr>
            </w:r>
            <w:r>
              <w:rPr>
                <w:noProof/>
                <w:webHidden/>
              </w:rPr>
              <w:fldChar w:fldCharType="separate"/>
            </w:r>
            <w:r w:rsidR="00AD05A4">
              <w:rPr>
                <w:noProof/>
                <w:webHidden/>
              </w:rPr>
              <w:t>6</w:t>
            </w:r>
            <w:r>
              <w:rPr>
                <w:noProof/>
                <w:webHidden/>
              </w:rPr>
              <w:fldChar w:fldCharType="end"/>
            </w:r>
          </w:hyperlink>
        </w:p>
        <w:p w14:paraId="23BEA118" w14:textId="6D52A470" w:rsidR="00BD67B7" w:rsidRDefault="00BD67B7">
          <w:pPr>
            <w:pStyle w:val="TOC3"/>
            <w:tabs>
              <w:tab w:val="right" w:leader="dot" w:pos="9350"/>
            </w:tabs>
            <w:rPr>
              <w:rFonts w:eastAsiaTheme="minorEastAsia"/>
              <w:noProof/>
            </w:rPr>
          </w:pPr>
          <w:hyperlink w:anchor="_Toc118046438" w:history="1">
            <w:r w:rsidRPr="00A86489">
              <w:rPr>
                <w:rStyle w:val="Hyperlink"/>
                <w:noProof/>
              </w:rPr>
              <w:t>Time complexity</w:t>
            </w:r>
            <w:r>
              <w:rPr>
                <w:noProof/>
                <w:webHidden/>
              </w:rPr>
              <w:tab/>
            </w:r>
            <w:r>
              <w:rPr>
                <w:noProof/>
                <w:webHidden/>
              </w:rPr>
              <w:fldChar w:fldCharType="begin"/>
            </w:r>
            <w:r>
              <w:rPr>
                <w:noProof/>
                <w:webHidden/>
              </w:rPr>
              <w:instrText xml:space="preserve"> PAGEREF _Toc118046438 \h </w:instrText>
            </w:r>
            <w:r>
              <w:rPr>
                <w:noProof/>
                <w:webHidden/>
              </w:rPr>
            </w:r>
            <w:r>
              <w:rPr>
                <w:noProof/>
                <w:webHidden/>
              </w:rPr>
              <w:fldChar w:fldCharType="separate"/>
            </w:r>
            <w:r w:rsidR="00AD05A4">
              <w:rPr>
                <w:noProof/>
                <w:webHidden/>
              </w:rPr>
              <w:t>6</w:t>
            </w:r>
            <w:r>
              <w:rPr>
                <w:noProof/>
                <w:webHidden/>
              </w:rPr>
              <w:fldChar w:fldCharType="end"/>
            </w:r>
          </w:hyperlink>
        </w:p>
        <w:p w14:paraId="6336DDFC" w14:textId="152EAE02" w:rsidR="00BD67B7" w:rsidRDefault="00BD67B7">
          <w:pPr>
            <w:pStyle w:val="TOC1"/>
            <w:tabs>
              <w:tab w:val="right" w:leader="dot" w:pos="9350"/>
            </w:tabs>
            <w:rPr>
              <w:rFonts w:eastAsiaTheme="minorEastAsia"/>
              <w:noProof/>
            </w:rPr>
          </w:pPr>
          <w:hyperlink w:anchor="_Toc118046439" w:history="1">
            <w:r w:rsidRPr="00A86489">
              <w:rPr>
                <w:rStyle w:val="Hyperlink"/>
                <w:noProof/>
              </w:rPr>
              <w:t>Conclusion</w:t>
            </w:r>
            <w:r>
              <w:rPr>
                <w:noProof/>
                <w:webHidden/>
              </w:rPr>
              <w:tab/>
            </w:r>
            <w:r>
              <w:rPr>
                <w:noProof/>
                <w:webHidden/>
              </w:rPr>
              <w:fldChar w:fldCharType="begin"/>
            </w:r>
            <w:r>
              <w:rPr>
                <w:noProof/>
                <w:webHidden/>
              </w:rPr>
              <w:instrText xml:space="preserve"> PAGEREF _Toc118046439 \h </w:instrText>
            </w:r>
            <w:r>
              <w:rPr>
                <w:noProof/>
                <w:webHidden/>
              </w:rPr>
            </w:r>
            <w:r>
              <w:rPr>
                <w:noProof/>
                <w:webHidden/>
              </w:rPr>
              <w:fldChar w:fldCharType="separate"/>
            </w:r>
            <w:r w:rsidR="00AD05A4">
              <w:rPr>
                <w:noProof/>
                <w:webHidden/>
              </w:rPr>
              <w:t>7</w:t>
            </w:r>
            <w:r>
              <w:rPr>
                <w:noProof/>
                <w:webHidden/>
              </w:rPr>
              <w:fldChar w:fldCharType="end"/>
            </w:r>
          </w:hyperlink>
        </w:p>
        <w:p w14:paraId="4AEF00F3" w14:textId="4AD56D6D" w:rsidR="00BD67B7" w:rsidRDefault="00BD67B7">
          <w:pPr>
            <w:pStyle w:val="TOC1"/>
            <w:tabs>
              <w:tab w:val="right" w:leader="dot" w:pos="9350"/>
            </w:tabs>
            <w:rPr>
              <w:rFonts w:eastAsiaTheme="minorEastAsia"/>
              <w:noProof/>
            </w:rPr>
          </w:pPr>
          <w:hyperlink w:anchor="_Toc118046440" w:history="1">
            <w:r w:rsidRPr="00A86489">
              <w:rPr>
                <w:rStyle w:val="Hyperlink"/>
                <w:noProof/>
              </w:rPr>
              <w:t>Bibliography</w:t>
            </w:r>
            <w:r>
              <w:rPr>
                <w:noProof/>
                <w:webHidden/>
              </w:rPr>
              <w:tab/>
            </w:r>
            <w:r>
              <w:rPr>
                <w:noProof/>
                <w:webHidden/>
              </w:rPr>
              <w:fldChar w:fldCharType="begin"/>
            </w:r>
            <w:r>
              <w:rPr>
                <w:noProof/>
                <w:webHidden/>
              </w:rPr>
              <w:instrText xml:space="preserve"> PAGEREF _Toc118046440 \h </w:instrText>
            </w:r>
            <w:r>
              <w:rPr>
                <w:noProof/>
                <w:webHidden/>
              </w:rPr>
            </w:r>
            <w:r>
              <w:rPr>
                <w:noProof/>
                <w:webHidden/>
              </w:rPr>
              <w:fldChar w:fldCharType="separate"/>
            </w:r>
            <w:r w:rsidR="00AD05A4">
              <w:rPr>
                <w:noProof/>
                <w:webHidden/>
              </w:rPr>
              <w:t>7</w:t>
            </w:r>
            <w:r>
              <w:rPr>
                <w:noProof/>
                <w:webHidden/>
              </w:rPr>
              <w:fldChar w:fldCharType="end"/>
            </w:r>
          </w:hyperlink>
        </w:p>
        <w:p w14:paraId="01EA3980" w14:textId="4E0437C1" w:rsidR="00BD67B7" w:rsidRDefault="00BD67B7">
          <w:r>
            <w:rPr>
              <w:b/>
              <w:bCs/>
              <w:noProof/>
            </w:rPr>
            <w:fldChar w:fldCharType="end"/>
          </w:r>
        </w:p>
      </w:sdtContent>
    </w:sdt>
    <w:p w14:paraId="29643F18" w14:textId="05D541B5" w:rsidR="00C5627F" w:rsidRPr="00ED3738" w:rsidRDefault="00BD67B7">
      <w:pPr>
        <w:rPr>
          <w:color w:val="4472C4" w:themeColor="accent1"/>
          <w:sz w:val="28"/>
          <w:szCs w:val="28"/>
        </w:rPr>
      </w:pPr>
      <w:r>
        <w:rPr>
          <w:color w:val="4472C4" w:themeColor="accent1"/>
          <w:sz w:val="28"/>
          <w:szCs w:val="28"/>
        </w:rPr>
        <w:br w:type="page"/>
      </w:r>
    </w:p>
    <w:p w14:paraId="4B13B293" w14:textId="609C5A59" w:rsidR="00CF68CE" w:rsidRDefault="00C5627F" w:rsidP="00C5627F">
      <w:pPr>
        <w:pStyle w:val="Heading1"/>
      </w:pPr>
      <w:bookmarkStart w:id="1" w:name="_Toc118046430"/>
      <w:r>
        <w:lastRenderedPageBreak/>
        <w:t>Introduction</w:t>
      </w:r>
      <w:bookmarkEnd w:id="1"/>
    </w:p>
    <w:p w14:paraId="59558783" w14:textId="5E57A5FB" w:rsidR="0030094A" w:rsidRPr="00ED3738" w:rsidRDefault="00771A2D" w:rsidP="00ED3738">
      <w:r>
        <w:t>The purpose of this assignment is to research 3 different sort of sorting algorithms.</w:t>
      </w:r>
      <w:r w:rsidR="00506437">
        <w:t xml:space="preserve"> After researching the sorting algorithm, they will be tested and compared to see which is faster in different scenarios.</w:t>
      </w:r>
    </w:p>
    <w:p w14:paraId="1FF23CE9" w14:textId="6893B65A" w:rsidR="001D2E01" w:rsidRDefault="001D2E01" w:rsidP="001D2E01">
      <w:pPr>
        <w:pStyle w:val="Heading1"/>
      </w:pPr>
      <w:bookmarkStart w:id="2" w:name="_Toc118046431"/>
      <w:r>
        <w:t>Research</w:t>
      </w:r>
      <w:bookmarkEnd w:id="2"/>
    </w:p>
    <w:p w14:paraId="7C2480F4" w14:textId="0A9DF87B" w:rsidR="001E7A24" w:rsidRDefault="00506437" w:rsidP="001E7A24">
      <w:r>
        <w:t xml:space="preserve">In this section, 3 different sorting algorithms will be </w:t>
      </w:r>
      <w:r w:rsidR="001E7A24">
        <w:t>implemented with 3 number (N) of elements. These elements are:</w:t>
      </w:r>
    </w:p>
    <w:p w14:paraId="49EC2ABC" w14:textId="069E7610" w:rsidR="00D8179B" w:rsidRDefault="001E7A24" w:rsidP="001E7A24">
      <w:pPr>
        <w:pStyle w:val="ListParagraph"/>
        <w:numPr>
          <w:ilvl w:val="0"/>
          <w:numId w:val="10"/>
        </w:numPr>
      </w:pPr>
      <w:r>
        <w:t>N = 10</w:t>
      </w:r>
    </w:p>
    <w:p w14:paraId="0823E5FC" w14:textId="38DA81FD" w:rsidR="001E7A24" w:rsidRDefault="001E7A24" w:rsidP="001E7A24">
      <w:pPr>
        <w:pStyle w:val="ListParagraph"/>
        <w:numPr>
          <w:ilvl w:val="0"/>
          <w:numId w:val="10"/>
        </w:numPr>
      </w:pPr>
      <w:r>
        <w:t>N = 1000</w:t>
      </w:r>
    </w:p>
    <w:p w14:paraId="31B9A5C5" w14:textId="3005A711" w:rsidR="001E7A24" w:rsidRDefault="001E7A24" w:rsidP="001E7A24">
      <w:pPr>
        <w:pStyle w:val="ListParagraph"/>
        <w:numPr>
          <w:ilvl w:val="0"/>
          <w:numId w:val="10"/>
        </w:numPr>
      </w:pPr>
      <w:r>
        <w:t>N = 10000</w:t>
      </w:r>
    </w:p>
    <w:p w14:paraId="797092A8" w14:textId="27FA5930" w:rsidR="00D45C08" w:rsidRDefault="009725A7" w:rsidP="00D45C08">
      <w:r>
        <w:t>These elements will be tested with the chosen algorithms. The sorting algorithm will be classified by</w:t>
      </w:r>
      <w:r w:rsidR="00D45C08">
        <w:t xml:space="preserve"> their t</w:t>
      </w:r>
      <w:r>
        <w:t xml:space="preserve">ime </w:t>
      </w:r>
      <w:r w:rsidR="00D45C08">
        <w:t>c</w:t>
      </w:r>
      <w:r>
        <w:t>omplexity</w:t>
      </w:r>
      <w:r w:rsidR="00D45C08">
        <w:t xml:space="preserve"> which are</w:t>
      </w:r>
      <w:r>
        <w:t xml:space="preserve"> </w:t>
      </w:r>
      <w:r w:rsidR="00BD67B7">
        <w:t>best- and worst-case</w:t>
      </w:r>
      <w:r>
        <w:t xml:space="preserve"> </w:t>
      </w:r>
      <w:r w:rsidR="007F43C2">
        <w:t>behavior</w:t>
      </w:r>
      <w:r>
        <w:t>.</w:t>
      </w:r>
    </w:p>
    <w:p w14:paraId="73C2ED4C" w14:textId="77777777" w:rsidR="00D45C08" w:rsidRDefault="00D45C08">
      <w:pPr>
        <w:rPr>
          <w:rFonts w:asciiTheme="majorHAnsi" w:eastAsiaTheme="majorEastAsia" w:hAnsiTheme="majorHAnsi" w:cstheme="majorBidi"/>
          <w:color w:val="2F5496" w:themeColor="accent1" w:themeShade="BF"/>
          <w:sz w:val="32"/>
          <w:szCs w:val="32"/>
        </w:rPr>
      </w:pPr>
      <w:r>
        <w:br w:type="page"/>
      </w:r>
    </w:p>
    <w:p w14:paraId="5D2CE848" w14:textId="21DB43C0" w:rsidR="009725A7" w:rsidRDefault="00840EA8" w:rsidP="00D45C08">
      <w:pPr>
        <w:pStyle w:val="Heading1"/>
      </w:pPr>
      <w:bookmarkStart w:id="3" w:name="_Toc118046432"/>
      <w:r>
        <w:lastRenderedPageBreak/>
        <w:t>Sorting Algorithms</w:t>
      </w:r>
      <w:bookmarkEnd w:id="3"/>
    </w:p>
    <w:p w14:paraId="08BC2E32" w14:textId="70A16667" w:rsidR="00840EA8" w:rsidRDefault="00840EA8" w:rsidP="00840EA8">
      <w:r>
        <w:t>The following sorting algorithm are chosen for their time complexity and their popularity among others. While there are better examples, these algorithms are used as an example for some Big O notation for their performance.</w:t>
      </w:r>
    </w:p>
    <w:p w14:paraId="0F686E5F" w14:textId="5B0A0F16" w:rsidR="00840EA8" w:rsidRDefault="00840EA8" w:rsidP="00840EA8">
      <w:r>
        <w:t>The following sorting algorithms are:</w:t>
      </w:r>
    </w:p>
    <w:p w14:paraId="11692153" w14:textId="3644FB46" w:rsidR="00840EA8" w:rsidRDefault="00840EA8" w:rsidP="00840EA8">
      <w:pPr>
        <w:pStyle w:val="Heading2"/>
      </w:pPr>
      <w:bookmarkStart w:id="4" w:name="_Toc118046433"/>
      <w:r>
        <w:t>Insertion Sort</w:t>
      </w:r>
      <w:bookmarkEnd w:id="4"/>
    </w:p>
    <w:p w14:paraId="6B2E236F" w14:textId="77777777" w:rsidR="002677C8" w:rsidRDefault="00840EA8" w:rsidP="002677C8">
      <w:pPr>
        <w:keepNext/>
        <w:jc w:val="center"/>
      </w:pPr>
      <w:r>
        <w:rPr>
          <w:noProof/>
        </w:rPr>
        <w:drawing>
          <wp:inline distT="0" distB="0" distL="0" distR="0" wp14:anchorId="05F4AD08" wp14:editId="6A750A7F">
            <wp:extent cx="2590800" cy="262307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647" cy="2625953"/>
                    </a:xfrm>
                    <a:prstGeom prst="rect">
                      <a:avLst/>
                    </a:prstGeom>
                    <a:noFill/>
                  </pic:spPr>
                </pic:pic>
              </a:graphicData>
            </a:graphic>
          </wp:inline>
        </w:drawing>
      </w:r>
    </w:p>
    <w:p w14:paraId="3A9148EE" w14:textId="27FBA174" w:rsidR="00840EA8" w:rsidRDefault="002677C8" w:rsidP="002677C8">
      <w:pPr>
        <w:pStyle w:val="Caption"/>
        <w:jc w:val="center"/>
      </w:pPr>
      <w:r>
        <w:t xml:space="preserve">Figure </w:t>
      </w:r>
      <w:fldSimple w:instr=" SEQ Figure \* ARABIC ">
        <w:r w:rsidR="00AD05A4">
          <w:rPr>
            <w:noProof/>
          </w:rPr>
          <w:t>1</w:t>
        </w:r>
      </w:fldSimple>
      <w:r>
        <w:t xml:space="preserve"> Visual example of insertion sort</w:t>
      </w:r>
    </w:p>
    <w:p w14:paraId="2B9558E2" w14:textId="77777777" w:rsidR="00840EA8" w:rsidRPr="00840EA8" w:rsidRDefault="00840EA8" w:rsidP="00840EA8"/>
    <w:p w14:paraId="19C50E01" w14:textId="77777777" w:rsidR="00A167B8" w:rsidRDefault="00A167B8">
      <w:r>
        <w:t xml:space="preserve">Insertion sort is one of the most popular sorting algorithms. It is a simple algorithm that works like how you sort a card from your hand. The array is split into 2 sorted and unsorted part. Elements </w:t>
      </w:r>
      <w:r w:rsidRPr="00A167B8">
        <w:t>from the unsorted part are picked and placed at the correct position in the sorted part.</w:t>
      </w:r>
    </w:p>
    <w:p w14:paraId="489D24D8" w14:textId="77777777" w:rsidR="00A167B8" w:rsidRDefault="00A167B8" w:rsidP="00A167B8">
      <w:pPr>
        <w:pStyle w:val="Heading3"/>
      </w:pPr>
      <w:bookmarkStart w:id="5" w:name="_Toc118046434"/>
      <w:r>
        <w:t>Time complexity</w:t>
      </w:r>
      <w:bookmarkEnd w:id="5"/>
    </w:p>
    <w:p w14:paraId="267A7291" w14:textId="77777777" w:rsidR="00D45C08" w:rsidRDefault="007F43C2">
      <w:r>
        <w:t>The time complexity for insertion sorting is best in O(N) and worst in O(N^2). It takes the maximum time to sort if the elements are sorted in reverse order however it takes minimum time when the elements are already sorted.</w:t>
      </w:r>
    </w:p>
    <w:p w14:paraId="2D835A24" w14:textId="77777777" w:rsidR="00D45C08" w:rsidRDefault="00D45C08">
      <w:pPr>
        <w:rPr>
          <w:rFonts w:asciiTheme="majorHAnsi" w:eastAsiaTheme="majorEastAsia" w:hAnsiTheme="majorHAnsi" w:cstheme="majorBidi"/>
          <w:color w:val="2F5496" w:themeColor="accent1" w:themeShade="BF"/>
          <w:sz w:val="26"/>
          <w:szCs w:val="26"/>
        </w:rPr>
      </w:pPr>
      <w:r>
        <w:br w:type="page"/>
      </w:r>
    </w:p>
    <w:p w14:paraId="199F27DD" w14:textId="18166091" w:rsidR="00D45C08" w:rsidRDefault="00D45C08" w:rsidP="00D45C08">
      <w:pPr>
        <w:pStyle w:val="Heading2"/>
      </w:pPr>
      <w:bookmarkStart w:id="6" w:name="_Toc118046435"/>
      <w:r>
        <w:lastRenderedPageBreak/>
        <w:t>Quick Sort</w:t>
      </w:r>
      <w:bookmarkEnd w:id="6"/>
    </w:p>
    <w:p w14:paraId="3D1662D8" w14:textId="77777777" w:rsidR="002677C8" w:rsidRDefault="00D45C08" w:rsidP="00BD67B7">
      <w:pPr>
        <w:jc w:val="center"/>
      </w:pPr>
      <w:bookmarkStart w:id="7" w:name="_Toc118046278"/>
      <w:r>
        <w:rPr>
          <w:noProof/>
        </w:rPr>
        <w:drawing>
          <wp:inline distT="0" distB="0" distL="0" distR="0" wp14:anchorId="02156EBD" wp14:editId="2E62B768">
            <wp:extent cx="3400023"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023" cy="2743200"/>
                    </a:xfrm>
                    <a:prstGeom prst="rect">
                      <a:avLst/>
                    </a:prstGeom>
                    <a:noFill/>
                  </pic:spPr>
                </pic:pic>
              </a:graphicData>
            </a:graphic>
          </wp:inline>
        </w:drawing>
      </w:r>
      <w:bookmarkEnd w:id="7"/>
    </w:p>
    <w:p w14:paraId="7EA47491" w14:textId="0BF17E84" w:rsidR="00D45C08" w:rsidRDefault="002677C8" w:rsidP="002677C8">
      <w:pPr>
        <w:pStyle w:val="Caption"/>
        <w:jc w:val="center"/>
      </w:pPr>
      <w:r>
        <w:t xml:space="preserve">Figure </w:t>
      </w:r>
      <w:fldSimple w:instr=" SEQ Figure \* ARABIC ">
        <w:r w:rsidR="00AD05A4">
          <w:rPr>
            <w:noProof/>
          </w:rPr>
          <w:t>2</w:t>
        </w:r>
      </w:fldSimple>
      <w:r>
        <w:t xml:space="preserve"> Visual example of quick sort</w:t>
      </w:r>
    </w:p>
    <w:p w14:paraId="4C456068" w14:textId="77777777" w:rsidR="00D2298A" w:rsidRDefault="00D45C08" w:rsidP="00D45C08">
      <w:r>
        <w:t>Quick sort uses a divide and conquer method.</w:t>
      </w:r>
      <w:r w:rsidR="002677C8">
        <w:t xml:space="preserve"> Quick sort picks an element from the array and this will be called the pivot element. After assigning a pivot, the unsorted array is divided into 2 with values less than the pivot will be the first sub array while values greater than the pivot will be the second sub array. This step is also known as the partition operation and will recursively repeat assigning and dividing of the </w:t>
      </w:r>
      <w:r w:rsidR="00D2298A">
        <w:t>sub</w:t>
      </w:r>
      <w:r w:rsidR="002677C8">
        <w:t xml:space="preserve"> array</w:t>
      </w:r>
      <w:r w:rsidR="00D2298A">
        <w:t>s of the smaller and greater values separately.</w:t>
      </w:r>
    </w:p>
    <w:p w14:paraId="12133C1E" w14:textId="77777777" w:rsidR="00D2298A" w:rsidRDefault="00D2298A" w:rsidP="00D2298A">
      <w:pPr>
        <w:pStyle w:val="Heading3"/>
      </w:pPr>
      <w:bookmarkStart w:id="8" w:name="_Toc118046436"/>
      <w:r>
        <w:t>Time complexity</w:t>
      </w:r>
      <w:bookmarkEnd w:id="8"/>
    </w:p>
    <w:p w14:paraId="41C964B1" w14:textId="77777777" w:rsidR="007E5E06" w:rsidRDefault="00D2298A" w:rsidP="00D2298A">
      <w:r>
        <w:t>The time complexity for quick sorting is b</w:t>
      </w:r>
      <w:r w:rsidRPr="00D2298A">
        <w:t>est</w:t>
      </w:r>
      <w:r>
        <w:t xml:space="preserve"> &amp; average </w:t>
      </w:r>
      <w:r w:rsidRPr="00D2298A">
        <w:t>O(N lg N)</w:t>
      </w:r>
      <w:r>
        <w:t xml:space="preserve"> and w</w:t>
      </w:r>
      <w:r w:rsidRPr="00D2298A">
        <w:t>orst</w:t>
      </w:r>
      <w:r>
        <w:t xml:space="preserve"> in </w:t>
      </w:r>
      <w:r w:rsidRPr="00D2298A">
        <w:t>O(N^2)</w:t>
      </w:r>
      <w:r>
        <w:t>. The best situation in this case is when the</w:t>
      </w:r>
      <w:r w:rsidR="007E5E06">
        <w:t xml:space="preserve"> partition</w:t>
      </w:r>
      <w:r>
        <w:t xml:space="preserve"> process always chooses the middle element as the pivot. The worst case is </w:t>
      </w:r>
      <w:r w:rsidR="007E5E06">
        <w:t xml:space="preserve">when the partition process always picks the greatest or the smallest value as the pivot. If it is considered that the partition strategy where the last element is always picked as a pivot, the worst case would occur when the array is </w:t>
      </w:r>
      <w:r w:rsidR="007E5E06" w:rsidRPr="007E5E06">
        <w:t>already sorted in increasing or decreasing order.</w:t>
      </w:r>
    </w:p>
    <w:p w14:paraId="437F5025" w14:textId="77777777" w:rsidR="007E5E06" w:rsidRDefault="007E5E06">
      <w:r>
        <w:br w:type="page"/>
      </w:r>
    </w:p>
    <w:p w14:paraId="0F327F45" w14:textId="77777777" w:rsidR="007E5E06" w:rsidRDefault="007E5E06" w:rsidP="007E5E06">
      <w:pPr>
        <w:pStyle w:val="Heading2"/>
      </w:pPr>
      <w:bookmarkStart w:id="9" w:name="_Toc118046437"/>
      <w:r>
        <w:lastRenderedPageBreak/>
        <w:t>Heap Sort</w:t>
      </w:r>
      <w:bookmarkEnd w:id="9"/>
    </w:p>
    <w:p w14:paraId="1DDB8AC7" w14:textId="77777777" w:rsidR="006A6C0C" w:rsidRDefault="007E5E06" w:rsidP="00BD67B7">
      <w:pPr>
        <w:jc w:val="center"/>
      </w:pPr>
      <w:bookmarkStart w:id="10" w:name="_Toc118046281"/>
      <w:r>
        <w:rPr>
          <w:noProof/>
        </w:rPr>
        <w:drawing>
          <wp:inline distT="0" distB="0" distL="0" distR="0" wp14:anchorId="55E0999B" wp14:editId="127D7D8C">
            <wp:extent cx="2789769"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769" cy="3657600"/>
                    </a:xfrm>
                    <a:prstGeom prst="rect">
                      <a:avLst/>
                    </a:prstGeom>
                    <a:noFill/>
                  </pic:spPr>
                </pic:pic>
              </a:graphicData>
            </a:graphic>
          </wp:inline>
        </w:drawing>
      </w:r>
      <w:bookmarkEnd w:id="10"/>
    </w:p>
    <w:p w14:paraId="62089AC7" w14:textId="57B243D1" w:rsidR="007E5E06" w:rsidRDefault="006A6C0C" w:rsidP="006A6C0C">
      <w:pPr>
        <w:pStyle w:val="Caption"/>
        <w:jc w:val="center"/>
      </w:pPr>
      <w:r>
        <w:t xml:space="preserve">Figure </w:t>
      </w:r>
      <w:fldSimple w:instr=" SEQ Figure \* ARABIC ">
        <w:r w:rsidR="00AD05A4">
          <w:rPr>
            <w:noProof/>
          </w:rPr>
          <w:t>3</w:t>
        </w:r>
      </w:fldSimple>
      <w:r>
        <w:t xml:space="preserve"> </w:t>
      </w:r>
      <w:r w:rsidRPr="008926E9">
        <w:t xml:space="preserve">Visual example of </w:t>
      </w:r>
      <w:r>
        <w:t>heap</w:t>
      </w:r>
      <w:r w:rsidRPr="008926E9">
        <w:t xml:space="preserve"> sort</w:t>
      </w:r>
    </w:p>
    <w:p w14:paraId="51DDA4B7" w14:textId="77777777" w:rsidR="00743820" w:rsidRDefault="007E5E06" w:rsidP="007E5E06">
      <w:r>
        <w:t>Heap sort is a comparison-based sorting algorithm based on Binary Heap data structure. It has similarity to Selection sort where the minimum element is chosen and placed at the beginning</w:t>
      </w:r>
      <w:r w:rsidR="006A6C0C">
        <w:t xml:space="preserve"> and the process is repeated for the remaining elements. The heap sort algorithm has limited uses because Quick sort are better in practice. It uses a process called “heapify” where a heap data structure is created from a binary tree represented using an array. It is used to create Min-Heap or Max-Heap.</w:t>
      </w:r>
    </w:p>
    <w:p w14:paraId="1E1B9F8D" w14:textId="77777777" w:rsidR="00743820" w:rsidRDefault="00743820" w:rsidP="007E5E06">
      <w:r>
        <w:t xml:space="preserve">After heapifying the array, the elements are one by one deleted from the root node of the Max-Heap and replace it with the last node in the heap and then heapify the root of the heap. The process is repeated until the size of the heap is greater than 1. </w:t>
      </w:r>
      <w:r w:rsidRPr="00743820">
        <w:t xml:space="preserve">The heapify procedure can only be applied to a node if its children nodes are heapified. So the heapification </w:t>
      </w:r>
      <w:r>
        <w:t>requires to</w:t>
      </w:r>
      <w:r w:rsidRPr="00743820">
        <w:t xml:space="preserve"> be performed in the bottom-up order. </w:t>
      </w:r>
    </w:p>
    <w:p w14:paraId="65CD45A2" w14:textId="77777777" w:rsidR="00743820" w:rsidRDefault="00743820" w:rsidP="00743820">
      <w:pPr>
        <w:pStyle w:val="Heading3"/>
      </w:pPr>
      <w:bookmarkStart w:id="11" w:name="_Toc118046438"/>
      <w:r>
        <w:t>Time complexity</w:t>
      </w:r>
      <w:bookmarkEnd w:id="11"/>
    </w:p>
    <w:p w14:paraId="2EDA9A06" w14:textId="77777777" w:rsidR="00B2338E" w:rsidRDefault="00743820" w:rsidP="00743820">
      <w:r>
        <w:t xml:space="preserve">The time complexity for heap sorting is </w:t>
      </w:r>
      <w:r w:rsidRPr="00743820">
        <w:t>Best/Avg/Worst</w:t>
      </w:r>
      <w:r>
        <w:t xml:space="preserve"> in </w:t>
      </w:r>
      <w:r w:rsidRPr="00743820">
        <w:t xml:space="preserve">O(N lg N) </w:t>
      </w:r>
      <w:r>
        <w:t>.</w:t>
      </w:r>
      <w:r w:rsidR="00B2338E">
        <w:t xml:space="preserve"> During heapifying the elements whose sub nodes are already Max-Heaps, it is needed to keep comparing the element with its left and right children push</w:t>
      </w:r>
      <w:r w:rsidR="00B2338E" w:rsidRPr="00B2338E">
        <w:t xml:space="preserve"> it downwards until it reaches a point where both its children are smaller than it.</w:t>
      </w:r>
      <w:r w:rsidR="00B2338E">
        <w:t xml:space="preserve"> </w:t>
      </w:r>
    </w:p>
    <w:p w14:paraId="2EF5FAE6" w14:textId="32E59C7F" w:rsidR="00F24A00" w:rsidRPr="00D45C08" w:rsidRDefault="00B2338E" w:rsidP="00743820">
      <w:r>
        <w:t xml:space="preserve">In worst cases, it will need to move an element from the root to the leaf node (bottom end nodes) making a multiple of lg(N) comparison and swaps. Only in smaller array sizes can heap sort be more efficient where its underlying </w:t>
      </w:r>
      <w:r w:rsidR="00FF68EB" w:rsidRPr="00FF68EB">
        <w:t>data structure, heap, can be efficiently used if we want to extract the smallest (or largest) from the list of items without the overhead of keeping the remaining items in the sorted order.</w:t>
      </w:r>
      <w:r w:rsidR="00F24A00">
        <w:br w:type="page"/>
      </w:r>
    </w:p>
    <w:p w14:paraId="27753565" w14:textId="2DB18AFB" w:rsidR="002116EB" w:rsidRDefault="002116EB" w:rsidP="002116EB">
      <w:pPr>
        <w:pStyle w:val="Heading1"/>
      </w:pPr>
      <w:bookmarkStart w:id="12" w:name="_Toc118046439"/>
      <w:r>
        <w:lastRenderedPageBreak/>
        <w:t>Conclusion</w:t>
      </w:r>
      <w:bookmarkEnd w:id="12"/>
    </w:p>
    <w:p w14:paraId="0F2D86AB" w14:textId="212751F5" w:rsidR="00FF68EB" w:rsidRDefault="00FF68EB" w:rsidP="00FF68EB">
      <w:r>
        <w:t>In this section will be the conclusion of the chosen sorting algorithm. These 3 will be compared to how quick they can sort.</w:t>
      </w:r>
    </w:p>
    <w:p w14:paraId="1D279B10" w14:textId="77777777" w:rsidR="00FF68EB" w:rsidRDefault="00FF68EB" w:rsidP="00FF68EB">
      <w:pPr>
        <w:keepNext/>
      </w:pPr>
      <w:r>
        <w:rPr>
          <w:noProof/>
        </w:rPr>
        <w:drawing>
          <wp:inline distT="0" distB="0" distL="0" distR="0" wp14:anchorId="18A61D83" wp14:editId="2EB6F99F">
            <wp:extent cx="432435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352675"/>
                    </a:xfrm>
                    <a:prstGeom prst="rect">
                      <a:avLst/>
                    </a:prstGeom>
                    <a:noFill/>
                    <a:ln>
                      <a:noFill/>
                    </a:ln>
                  </pic:spPr>
                </pic:pic>
              </a:graphicData>
            </a:graphic>
          </wp:inline>
        </w:drawing>
      </w:r>
    </w:p>
    <w:p w14:paraId="7C7FE257" w14:textId="55FD386F" w:rsidR="00FF68EB" w:rsidRDefault="00FF68EB" w:rsidP="00FF68EB">
      <w:pPr>
        <w:pStyle w:val="Caption"/>
      </w:pPr>
      <w:r>
        <w:t xml:space="preserve">Figure </w:t>
      </w:r>
      <w:fldSimple w:instr=" SEQ Figure \* ARABIC ">
        <w:r w:rsidR="00AD05A4">
          <w:rPr>
            <w:noProof/>
          </w:rPr>
          <w:t>4</w:t>
        </w:r>
      </w:fldSimple>
      <w:r>
        <w:t xml:space="preserve"> Execution speed of chosen algorithms</w:t>
      </w:r>
    </w:p>
    <w:p w14:paraId="0AA972CE" w14:textId="071914A6" w:rsidR="00FF68EB" w:rsidRDefault="00FF68EB" w:rsidP="00FF68EB">
      <w:r>
        <w:t>For the first algorithm(alg1) is Insertion sort, second algorithm(alg2) is Quick sort and lastly third algorithm(alg3) is Heap sort.</w:t>
      </w:r>
    </w:p>
    <w:p w14:paraId="69A31DFB" w14:textId="77777777" w:rsidR="009E0312" w:rsidRDefault="00FF68EB" w:rsidP="00FF68EB">
      <w:r>
        <w:t xml:space="preserve">An array size of 10 elements Insertion and Heap sort is tied while Quick sort is only a bit slower. In array size of 1000 elements, Quick sort out speed the other 2 and is twice as fast as Heap sort. </w:t>
      </w:r>
      <w:r w:rsidR="009E0312">
        <w:t xml:space="preserve">Lastly an array size of 10000 elements, Quick sort seems to be the fastest. </w:t>
      </w:r>
    </w:p>
    <w:p w14:paraId="06B6B2F4" w14:textId="685D6258" w:rsidR="00FF68EB" w:rsidRPr="00FF68EB" w:rsidRDefault="009E0312" w:rsidP="00FF68EB">
      <w:r>
        <w:t xml:space="preserve">Quick sort seems to be faster the greater the size of the array while Insertion sort for smaller array. Heap sort is an </w:t>
      </w:r>
      <w:r w:rsidR="00BD67B7">
        <w:t>all-rounder</w:t>
      </w:r>
      <w:r>
        <w:t xml:space="preserve"> where it is </w:t>
      </w:r>
      <w:r w:rsidR="00BD67B7">
        <w:t>not</w:t>
      </w:r>
      <w:r>
        <w:t xml:space="preserve"> a disadvantage.</w:t>
      </w:r>
    </w:p>
    <w:p w14:paraId="3F9AB969" w14:textId="4CB5FC6D" w:rsidR="00385ACC" w:rsidRDefault="00385ACC" w:rsidP="00385ACC">
      <w:pPr>
        <w:pStyle w:val="Heading1"/>
      </w:pPr>
      <w:bookmarkStart w:id="13" w:name="_Toc118046440"/>
      <w:r>
        <w:t>Bib</w:t>
      </w:r>
      <w:r w:rsidR="00AD57F4">
        <w:t>l</w:t>
      </w:r>
      <w:r>
        <w:t>iography</w:t>
      </w:r>
      <w:bookmarkEnd w:id="13"/>
    </w:p>
    <w:p w14:paraId="269908BA" w14:textId="77777777" w:rsidR="00771A2D" w:rsidRDefault="00DA3B95" w:rsidP="00771A2D">
      <w:pPr>
        <w:pStyle w:val="NormalWeb"/>
        <w:ind w:left="567" w:hanging="567"/>
      </w:pPr>
      <w:r>
        <w:rPr>
          <w:rFonts w:ascii="Open Sans" w:hAnsi="Open Sans" w:cs="Open Sans"/>
          <w:sz w:val="20"/>
          <w:szCs w:val="20"/>
          <w:shd w:val="clear" w:color="auto" w:fill="FFFFFF"/>
        </w:rPr>
        <w:t xml:space="preserve"> </w:t>
      </w:r>
      <w:r w:rsidR="00771A2D">
        <w:rPr>
          <w:i/>
          <w:iCs/>
        </w:rPr>
        <w:t>Sorting algorithm</w:t>
      </w:r>
      <w:r w:rsidR="00771A2D">
        <w:t xml:space="preserve"> (2022) </w:t>
      </w:r>
      <w:r w:rsidR="00771A2D">
        <w:rPr>
          <w:i/>
          <w:iCs/>
        </w:rPr>
        <w:t>Wikipedia</w:t>
      </w:r>
      <w:r w:rsidR="00771A2D">
        <w:t xml:space="preserve">. Wikimedia Foundation. Available at: https://en.wikipedia.org/wiki/Sorting_algorithm#Classification (Accessed: October 30, 2022). </w:t>
      </w:r>
    </w:p>
    <w:p w14:paraId="198F4BF7" w14:textId="77777777" w:rsidR="00771A2D" w:rsidRDefault="00771A2D" w:rsidP="00771A2D">
      <w:pPr>
        <w:pStyle w:val="NormalWeb"/>
        <w:ind w:left="567" w:hanging="567"/>
      </w:pPr>
      <w:r>
        <w:rPr>
          <w:i/>
          <w:iCs/>
        </w:rPr>
        <w:t>Sorting algorithms</w:t>
      </w:r>
      <w:r>
        <w:t xml:space="preserve"> (no date) </w:t>
      </w:r>
      <w:proofErr w:type="spellStart"/>
      <w:r>
        <w:rPr>
          <w:i/>
          <w:iCs/>
        </w:rPr>
        <w:t>BetterExplained</w:t>
      </w:r>
      <w:proofErr w:type="spellEnd"/>
      <w:r>
        <w:t xml:space="preserve">. Available at: https://betterexplained.com/articles/sorting-algorithms/ (Accessed: October 30, 2022). </w:t>
      </w:r>
    </w:p>
    <w:p w14:paraId="541E4AE3" w14:textId="77777777" w:rsidR="00771A2D" w:rsidRDefault="00771A2D" w:rsidP="00771A2D">
      <w:pPr>
        <w:pStyle w:val="NormalWeb"/>
        <w:ind w:left="567" w:hanging="567"/>
      </w:pPr>
      <w:r>
        <w:t xml:space="preserve">Das, S. (2022) </w:t>
      </w:r>
      <w:r>
        <w:rPr>
          <w:i/>
          <w:iCs/>
        </w:rPr>
        <w:t>10 best sorting algorithms you must know about</w:t>
      </w:r>
      <w:r>
        <w:t xml:space="preserve">, </w:t>
      </w:r>
      <w:proofErr w:type="spellStart"/>
      <w:r>
        <w:rPr>
          <w:i/>
          <w:iCs/>
        </w:rPr>
        <w:t>Crio</w:t>
      </w:r>
      <w:proofErr w:type="spellEnd"/>
      <w:r>
        <w:rPr>
          <w:i/>
          <w:iCs/>
        </w:rPr>
        <w:t xml:space="preserve"> Blog</w:t>
      </w:r>
      <w:r>
        <w:t xml:space="preserve">. </w:t>
      </w:r>
      <w:proofErr w:type="spellStart"/>
      <w:r>
        <w:t>Crio</w:t>
      </w:r>
      <w:proofErr w:type="spellEnd"/>
      <w:r>
        <w:t xml:space="preserve"> Blog. Available at: https://www.crio.do/blog/top-10-sorting-algorithms/ (Accessed: October 30, 2022). </w:t>
      </w:r>
    </w:p>
    <w:p w14:paraId="476AE49F" w14:textId="77777777" w:rsidR="00771A2D" w:rsidRDefault="00771A2D" w:rsidP="00771A2D">
      <w:pPr>
        <w:pStyle w:val="NormalWeb"/>
        <w:ind w:left="567" w:hanging="567"/>
      </w:pPr>
      <w:r>
        <w:t xml:space="preserve">Choudhary, V. (2018) </w:t>
      </w:r>
      <w:r>
        <w:rPr>
          <w:i/>
          <w:iCs/>
        </w:rPr>
        <w:t>Big-O notation explained with examples</w:t>
      </w:r>
      <w:r>
        <w:t xml:space="preserve">, </w:t>
      </w:r>
      <w:r>
        <w:rPr>
          <w:i/>
          <w:iCs/>
        </w:rPr>
        <w:t>Developer Insider</w:t>
      </w:r>
      <w:r>
        <w:t xml:space="preserve">. Developer Insider. Available at: https://developerinsider.co/big-o-notation-explained-with-examples/ (Accessed: October 30, 2022). </w:t>
      </w:r>
    </w:p>
    <w:p w14:paraId="407E72AB" w14:textId="77777777" w:rsidR="00771A2D" w:rsidRPr="00AD57F4" w:rsidRDefault="00771A2D" w:rsidP="00AD57F4">
      <w:pPr>
        <w:rPr>
          <w:rFonts w:ascii="Open Sans" w:hAnsi="Open Sans" w:cs="Open Sans"/>
          <w:sz w:val="20"/>
          <w:szCs w:val="20"/>
          <w:shd w:val="clear" w:color="auto" w:fill="FFFFFF"/>
        </w:rPr>
      </w:pPr>
    </w:p>
    <w:sectPr w:rsidR="00771A2D" w:rsidRPr="00AD57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9A59" w14:textId="77777777" w:rsidR="00773069" w:rsidRDefault="00773069" w:rsidP="00BD67B7">
      <w:pPr>
        <w:spacing w:after="0" w:line="240" w:lineRule="auto"/>
      </w:pPr>
      <w:r>
        <w:separator/>
      </w:r>
    </w:p>
  </w:endnote>
  <w:endnote w:type="continuationSeparator" w:id="0">
    <w:p w14:paraId="10BD9F86" w14:textId="77777777" w:rsidR="00773069" w:rsidRDefault="00773069" w:rsidP="00BD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8BA1" w14:textId="77777777" w:rsidR="00BD67B7" w:rsidRDefault="00BD67B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5EC3B9B" w14:textId="77777777" w:rsidR="00BD67B7" w:rsidRDefault="00BD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80B1" w14:textId="77777777" w:rsidR="00773069" w:rsidRDefault="00773069" w:rsidP="00BD67B7">
      <w:pPr>
        <w:spacing w:after="0" w:line="240" w:lineRule="auto"/>
      </w:pPr>
      <w:r>
        <w:separator/>
      </w:r>
    </w:p>
  </w:footnote>
  <w:footnote w:type="continuationSeparator" w:id="0">
    <w:p w14:paraId="40F12F2D" w14:textId="77777777" w:rsidR="00773069" w:rsidRDefault="00773069" w:rsidP="00BD6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9EE"/>
    <w:multiLevelType w:val="hybridMultilevel"/>
    <w:tmpl w:val="EF229EC8"/>
    <w:lvl w:ilvl="0" w:tplc="ABA41C8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9B8"/>
    <w:multiLevelType w:val="hybridMultilevel"/>
    <w:tmpl w:val="0298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866D9"/>
    <w:multiLevelType w:val="hybridMultilevel"/>
    <w:tmpl w:val="C914BB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9524474"/>
    <w:multiLevelType w:val="hybridMultilevel"/>
    <w:tmpl w:val="90AC816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D271FC9"/>
    <w:multiLevelType w:val="hybridMultilevel"/>
    <w:tmpl w:val="3DCE9C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5360494"/>
    <w:multiLevelType w:val="hybridMultilevel"/>
    <w:tmpl w:val="972263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9133A32"/>
    <w:multiLevelType w:val="hybridMultilevel"/>
    <w:tmpl w:val="B32AC6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E2D01FB"/>
    <w:multiLevelType w:val="hybridMultilevel"/>
    <w:tmpl w:val="99D88902"/>
    <w:lvl w:ilvl="0" w:tplc="ABA41C8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B1A73"/>
    <w:multiLevelType w:val="hybridMultilevel"/>
    <w:tmpl w:val="A5D8C758"/>
    <w:lvl w:ilvl="0" w:tplc="ABA41C8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840A2"/>
    <w:multiLevelType w:val="hybridMultilevel"/>
    <w:tmpl w:val="B338E3B6"/>
    <w:lvl w:ilvl="0" w:tplc="ABA41C8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92CA9"/>
    <w:multiLevelType w:val="hybridMultilevel"/>
    <w:tmpl w:val="34AA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908469">
    <w:abstractNumId w:val="1"/>
  </w:num>
  <w:num w:numId="2" w16cid:durableId="816535403">
    <w:abstractNumId w:val="10"/>
  </w:num>
  <w:num w:numId="3" w16cid:durableId="662588883">
    <w:abstractNumId w:val="5"/>
  </w:num>
  <w:num w:numId="4" w16cid:durableId="466775398">
    <w:abstractNumId w:val="3"/>
  </w:num>
  <w:num w:numId="5" w16cid:durableId="983579075">
    <w:abstractNumId w:val="2"/>
  </w:num>
  <w:num w:numId="6" w16cid:durableId="828905411">
    <w:abstractNumId w:val="4"/>
  </w:num>
  <w:num w:numId="7" w16cid:durableId="320699245">
    <w:abstractNumId w:val="6"/>
  </w:num>
  <w:num w:numId="8" w16cid:durableId="1883443032">
    <w:abstractNumId w:val="7"/>
  </w:num>
  <w:num w:numId="9" w16cid:durableId="694040752">
    <w:abstractNumId w:val="8"/>
  </w:num>
  <w:num w:numId="10" w16cid:durableId="1607347832">
    <w:abstractNumId w:val="9"/>
  </w:num>
  <w:num w:numId="11" w16cid:durableId="199668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7F"/>
    <w:rsid w:val="000151E8"/>
    <w:rsid w:val="00065813"/>
    <w:rsid w:val="00070E83"/>
    <w:rsid w:val="000904C7"/>
    <w:rsid w:val="000C2DBD"/>
    <w:rsid w:val="000D3195"/>
    <w:rsid w:val="000D3F02"/>
    <w:rsid w:val="000D7001"/>
    <w:rsid w:val="001036AB"/>
    <w:rsid w:val="0011480D"/>
    <w:rsid w:val="0012696D"/>
    <w:rsid w:val="00130F8A"/>
    <w:rsid w:val="00163A48"/>
    <w:rsid w:val="001D2E01"/>
    <w:rsid w:val="001E5F36"/>
    <w:rsid w:val="001E7A24"/>
    <w:rsid w:val="002116EB"/>
    <w:rsid w:val="00213BCB"/>
    <w:rsid w:val="00214B40"/>
    <w:rsid w:val="00224137"/>
    <w:rsid w:val="00255FB0"/>
    <w:rsid w:val="00257B90"/>
    <w:rsid w:val="00265618"/>
    <w:rsid w:val="002677C8"/>
    <w:rsid w:val="00275B0F"/>
    <w:rsid w:val="002A6EF3"/>
    <w:rsid w:val="002C4BE4"/>
    <w:rsid w:val="0030094A"/>
    <w:rsid w:val="00300BEF"/>
    <w:rsid w:val="003070A7"/>
    <w:rsid w:val="00325633"/>
    <w:rsid w:val="00385ACC"/>
    <w:rsid w:val="00390C8D"/>
    <w:rsid w:val="003B3F62"/>
    <w:rsid w:val="00415958"/>
    <w:rsid w:val="004267CC"/>
    <w:rsid w:val="00435A41"/>
    <w:rsid w:val="0043658F"/>
    <w:rsid w:val="004938D1"/>
    <w:rsid w:val="004B0AF9"/>
    <w:rsid w:val="004B743E"/>
    <w:rsid w:val="004D151D"/>
    <w:rsid w:val="004E2093"/>
    <w:rsid w:val="004F15D3"/>
    <w:rsid w:val="00503496"/>
    <w:rsid w:val="00506437"/>
    <w:rsid w:val="0050765F"/>
    <w:rsid w:val="00513F42"/>
    <w:rsid w:val="00571C71"/>
    <w:rsid w:val="00592075"/>
    <w:rsid w:val="005A54D5"/>
    <w:rsid w:val="005C03A5"/>
    <w:rsid w:val="005C6A1C"/>
    <w:rsid w:val="005E6B5E"/>
    <w:rsid w:val="005F44B7"/>
    <w:rsid w:val="00607A4F"/>
    <w:rsid w:val="006210C8"/>
    <w:rsid w:val="006568BC"/>
    <w:rsid w:val="006A6C0C"/>
    <w:rsid w:val="006B0D46"/>
    <w:rsid w:val="006B1844"/>
    <w:rsid w:val="007233F6"/>
    <w:rsid w:val="007245C2"/>
    <w:rsid w:val="0072594F"/>
    <w:rsid w:val="00734D3D"/>
    <w:rsid w:val="00743820"/>
    <w:rsid w:val="00770FB2"/>
    <w:rsid w:val="00771A2D"/>
    <w:rsid w:val="00773069"/>
    <w:rsid w:val="0079300A"/>
    <w:rsid w:val="0079518E"/>
    <w:rsid w:val="00796181"/>
    <w:rsid w:val="007963D6"/>
    <w:rsid w:val="007E3E16"/>
    <w:rsid w:val="007E5E06"/>
    <w:rsid w:val="007F43C2"/>
    <w:rsid w:val="007F6EB7"/>
    <w:rsid w:val="00840EA8"/>
    <w:rsid w:val="00875B08"/>
    <w:rsid w:val="008C2A13"/>
    <w:rsid w:val="008C6B96"/>
    <w:rsid w:val="008D3ADF"/>
    <w:rsid w:val="00905B37"/>
    <w:rsid w:val="00907E31"/>
    <w:rsid w:val="009346A7"/>
    <w:rsid w:val="00943096"/>
    <w:rsid w:val="009725A7"/>
    <w:rsid w:val="0098564E"/>
    <w:rsid w:val="009A3395"/>
    <w:rsid w:val="009E0312"/>
    <w:rsid w:val="009E6B15"/>
    <w:rsid w:val="009F5EDC"/>
    <w:rsid w:val="00A167B8"/>
    <w:rsid w:val="00A358FC"/>
    <w:rsid w:val="00A419CD"/>
    <w:rsid w:val="00A72EB0"/>
    <w:rsid w:val="00AC5526"/>
    <w:rsid w:val="00AD05A4"/>
    <w:rsid w:val="00AD57F4"/>
    <w:rsid w:val="00AE27A6"/>
    <w:rsid w:val="00B01CA1"/>
    <w:rsid w:val="00B0757A"/>
    <w:rsid w:val="00B2338E"/>
    <w:rsid w:val="00B3548B"/>
    <w:rsid w:val="00B65D30"/>
    <w:rsid w:val="00B776E0"/>
    <w:rsid w:val="00B824DF"/>
    <w:rsid w:val="00BA3D70"/>
    <w:rsid w:val="00BA56A5"/>
    <w:rsid w:val="00BD1F28"/>
    <w:rsid w:val="00BD67B7"/>
    <w:rsid w:val="00BE655B"/>
    <w:rsid w:val="00C1485A"/>
    <w:rsid w:val="00C14897"/>
    <w:rsid w:val="00C42DEE"/>
    <w:rsid w:val="00C46F6D"/>
    <w:rsid w:val="00C5627F"/>
    <w:rsid w:val="00C948CD"/>
    <w:rsid w:val="00CA51D4"/>
    <w:rsid w:val="00CC63E5"/>
    <w:rsid w:val="00CE60BC"/>
    <w:rsid w:val="00CF68CE"/>
    <w:rsid w:val="00D1196F"/>
    <w:rsid w:val="00D22372"/>
    <w:rsid w:val="00D2298A"/>
    <w:rsid w:val="00D235F5"/>
    <w:rsid w:val="00D236FA"/>
    <w:rsid w:val="00D2384A"/>
    <w:rsid w:val="00D45C08"/>
    <w:rsid w:val="00D46949"/>
    <w:rsid w:val="00D5728C"/>
    <w:rsid w:val="00D8179B"/>
    <w:rsid w:val="00D83C91"/>
    <w:rsid w:val="00D92AB5"/>
    <w:rsid w:val="00DA3B95"/>
    <w:rsid w:val="00DB0BA8"/>
    <w:rsid w:val="00DE3BBC"/>
    <w:rsid w:val="00DF2A10"/>
    <w:rsid w:val="00E009B9"/>
    <w:rsid w:val="00E1087E"/>
    <w:rsid w:val="00E375E6"/>
    <w:rsid w:val="00E47173"/>
    <w:rsid w:val="00E60B5A"/>
    <w:rsid w:val="00E7690F"/>
    <w:rsid w:val="00E87610"/>
    <w:rsid w:val="00EA2108"/>
    <w:rsid w:val="00ED3738"/>
    <w:rsid w:val="00EE2043"/>
    <w:rsid w:val="00EE3C98"/>
    <w:rsid w:val="00EF6E07"/>
    <w:rsid w:val="00F00E34"/>
    <w:rsid w:val="00F22B33"/>
    <w:rsid w:val="00F24A00"/>
    <w:rsid w:val="00F36028"/>
    <w:rsid w:val="00F60983"/>
    <w:rsid w:val="00F77F0C"/>
    <w:rsid w:val="00F82281"/>
    <w:rsid w:val="00F93497"/>
    <w:rsid w:val="00FD6032"/>
    <w:rsid w:val="00FF23DF"/>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3D83"/>
  <w15:chartTrackingRefBased/>
  <w15:docId w15:val="{73FB3381-1872-40E5-8819-3B8D8D4D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7F"/>
  </w:style>
  <w:style w:type="paragraph" w:styleId="Heading1">
    <w:name w:val="heading 1"/>
    <w:basedOn w:val="Normal"/>
    <w:next w:val="Normal"/>
    <w:link w:val="Heading1Char"/>
    <w:uiPriority w:val="9"/>
    <w:qFormat/>
    <w:rsid w:val="00C56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6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85ACC"/>
    <w:rPr>
      <w:color w:val="0563C1" w:themeColor="hyperlink"/>
      <w:u w:val="single"/>
    </w:rPr>
  </w:style>
  <w:style w:type="character" w:styleId="UnresolvedMention">
    <w:name w:val="Unresolved Mention"/>
    <w:basedOn w:val="DefaultParagraphFont"/>
    <w:uiPriority w:val="99"/>
    <w:semiHidden/>
    <w:unhideWhenUsed/>
    <w:rsid w:val="00385ACC"/>
    <w:rPr>
      <w:color w:val="605E5C"/>
      <w:shd w:val="clear" w:color="auto" w:fill="E1DFDD"/>
    </w:rPr>
  </w:style>
  <w:style w:type="character" w:styleId="FollowedHyperlink">
    <w:name w:val="FollowedHyperlink"/>
    <w:basedOn w:val="DefaultParagraphFont"/>
    <w:uiPriority w:val="99"/>
    <w:semiHidden/>
    <w:unhideWhenUsed/>
    <w:rsid w:val="00385ACC"/>
    <w:rPr>
      <w:color w:val="954F72" w:themeColor="followedHyperlink"/>
      <w:u w:val="single"/>
    </w:rPr>
  </w:style>
  <w:style w:type="paragraph" w:styleId="Caption">
    <w:name w:val="caption"/>
    <w:basedOn w:val="Normal"/>
    <w:next w:val="Normal"/>
    <w:uiPriority w:val="35"/>
    <w:unhideWhenUsed/>
    <w:qFormat/>
    <w:rsid w:val="00D8179B"/>
    <w:pPr>
      <w:spacing w:after="200" w:line="240" w:lineRule="auto"/>
    </w:pPr>
    <w:rPr>
      <w:i/>
      <w:iCs/>
      <w:color w:val="44546A" w:themeColor="text2"/>
      <w:sz w:val="18"/>
      <w:szCs w:val="18"/>
    </w:rPr>
  </w:style>
  <w:style w:type="paragraph" w:styleId="ListParagraph">
    <w:name w:val="List Paragraph"/>
    <w:basedOn w:val="Normal"/>
    <w:uiPriority w:val="34"/>
    <w:qFormat/>
    <w:rsid w:val="00D8179B"/>
    <w:pPr>
      <w:ind w:left="720"/>
      <w:contextualSpacing/>
    </w:pPr>
  </w:style>
  <w:style w:type="character" w:styleId="PlaceholderText">
    <w:name w:val="Placeholder Text"/>
    <w:basedOn w:val="DefaultParagraphFont"/>
    <w:uiPriority w:val="99"/>
    <w:semiHidden/>
    <w:rsid w:val="00D2384A"/>
    <w:rPr>
      <w:color w:val="808080"/>
    </w:rPr>
  </w:style>
  <w:style w:type="paragraph" w:styleId="NormalWeb">
    <w:name w:val="Normal (Web)"/>
    <w:basedOn w:val="Normal"/>
    <w:uiPriority w:val="99"/>
    <w:unhideWhenUsed/>
    <w:rsid w:val="00771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40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67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D67B7"/>
    <w:pPr>
      <w:outlineLvl w:val="9"/>
    </w:pPr>
  </w:style>
  <w:style w:type="paragraph" w:styleId="TOC1">
    <w:name w:val="toc 1"/>
    <w:basedOn w:val="Normal"/>
    <w:next w:val="Normal"/>
    <w:autoRedefine/>
    <w:uiPriority w:val="39"/>
    <w:unhideWhenUsed/>
    <w:rsid w:val="00BD67B7"/>
    <w:pPr>
      <w:spacing w:after="100"/>
    </w:pPr>
  </w:style>
  <w:style w:type="paragraph" w:styleId="TOC2">
    <w:name w:val="toc 2"/>
    <w:basedOn w:val="Normal"/>
    <w:next w:val="Normal"/>
    <w:autoRedefine/>
    <w:uiPriority w:val="39"/>
    <w:unhideWhenUsed/>
    <w:rsid w:val="00BD67B7"/>
    <w:pPr>
      <w:spacing w:after="100"/>
      <w:ind w:left="220"/>
    </w:pPr>
  </w:style>
  <w:style w:type="paragraph" w:styleId="TOC3">
    <w:name w:val="toc 3"/>
    <w:basedOn w:val="Normal"/>
    <w:next w:val="Normal"/>
    <w:autoRedefine/>
    <w:uiPriority w:val="39"/>
    <w:unhideWhenUsed/>
    <w:rsid w:val="00BD67B7"/>
    <w:pPr>
      <w:spacing w:after="100"/>
      <w:ind w:left="440"/>
    </w:pPr>
  </w:style>
  <w:style w:type="paragraph" w:styleId="Header">
    <w:name w:val="header"/>
    <w:basedOn w:val="Normal"/>
    <w:link w:val="HeaderChar"/>
    <w:uiPriority w:val="99"/>
    <w:unhideWhenUsed/>
    <w:rsid w:val="00BD6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B7"/>
  </w:style>
  <w:style w:type="paragraph" w:styleId="Footer">
    <w:name w:val="footer"/>
    <w:basedOn w:val="Normal"/>
    <w:link w:val="FooterChar"/>
    <w:uiPriority w:val="99"/>
    <w:unhideWhenUsed/>
    <w:rsid w:val="00BD6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180">
      <w:bodyDiv w:val="1"/>
      <w:marLeft w:val="0"/>
      <w:marRight w:val="0"/>
      <w:marTop w:val="0"/>
      <w:marBottom w:val="0"/>
      <w:divBdr>
        <w:top w:val="none" w:sz="0" w:space="0" w:color="auto"/>
        <w:left w:val="none" w:sz="0" w:space="0" w:color="auto"/>
        <w:bottom w:val="none" w:sz="0" w:space="0" w:color="auto"/>
        <w:right w:val="none" w:sz="0" w:space="0" w:color="auto"/>
      </w:divBdr>
    </w:div>
    <w:div w:id="542785990">
      <w:bodyDiv w:val="1"/>
      <w:marLeft w:val="0"/>
      <w:marRight w:val="0"/>
      <w:marTop w:val="0"/>
      <w:marBottom w:val="0"/>
      <w:divBdr>
        <w:top w:val="none" w:sz="0" w:space="0" w:color="auto"/>
        <w:left w:val="none" w:sz="0" w:space="0" w:color="auto"/>
        <w:bottom w:val="none" w:sz="0" w:space="0" w:color="auto"/>
        <w:right w:val="none" w:sz="0" w:space="0" w:color="auto"/>
      </w:divBdr>
    </w:div>
    <w:div w:id="1139226687">
      <w:bodyDiv w:val="1"/>
      <w:marLeft w:val="0"/>
      <w:marRight w:val="0"/>
      <w:marTop w:val="0"/>
      <w:marBottom w:val="0"/>
      <w:divBdr>
        <w:top w:val="none" w:sz="0" w:space="0" w:color="auto"/>
        <w:left w:val="none" w:sz="0" w:space="0" w:color="auto"/>
        <w:bottom w:val="none" w:sz="0" w:space="0" w:color="auto"/>
        <w:right w:val="none" w:sz="0" w:space="0" w:color="auto"/>
      </w:divBdr>
    </w:div>
    <w:div w:id="1389843161">
      <w:bodyDiv w:val="1"/>
      <w:marLeft w:val="0"/>
      <w:marRight w:val="0"/>
      <w:marTop w:val="0"/>
      <w:marBottom w:val="0"/>
      <w:divBdr>
        <w:top w:val="none" w:sz="0" w:space="0" w:color="auto"/>
        <w:left w:val="none" w:sz="0" w:space="0" w:color="auto"/>
        <w:bottom w:val="none" w:sz="0" w:space="0" w:color="auto"/>
        <w:right w:val="none" w:sz="0" w:space="0" w:color="auto"/>
      </w:divBdr>
    </w:div>
    <w:div w:id="1688826058">
      <w:bodyDiv w:val="1"/>
      <w:marLeft w:val="0"/>
      <w:marRight w:val="0"/>
      <w:marTop w:val="0"/>
      <w:marBottom w:val="0"/>
      <w:divBdr>
        <w:top w:val="none" w:sz="0" w:space="0" w:color="auto"/>
        <w:left w:val="none" w:sz="0" w:space="0" w:color="auto"/>
        <w:bottom w:val="none" w:sz="0" w:space="0" w:color="auto"/>
        <w:right w:val="none" w:sz="0" w:space="0" w:color="auto"/>
      </w:divBdr>
    </w:div>
    <w:div w:id="1690909106">
      <w:bodyDiv w:val="1"/>
      <w:marLeft w:val="0"/>
      <w:marRight w:val="0"/>
      <w:marTop w:val="0"/>
      <w:marBottom w:val="0"/>
      <w:divBdr>
        <w:top w:val="none" w:sz="0" w:space="0" w:color="auto"/>
        <w:left w:val="none" w:sz="0" w:space="0" w:color="auto"/>
        <w:bottom w:val="none" w:sz="0" w:space="0" w:color="auto"/>
        <w:right w:val="none" w:sz="0" w:space="0" w:color="auto"/>
      </w:divBdr>
    </w:div>
    <w:div w:id="16980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6F4D-596B-4A6B-B9FF-2DF3871E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7</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anao</dc:creator>
  <cp:keywords/>
  <dc:description/>
  <cp:lastModifiedBy>andre sanao</cp:lastModifiedBy>
  <cp:revision>130</cp:revision>
  <cp:lastPrinted>2022-10-30T17:21:00Z</cp:lastPrinted>
  <dcterms:created xsi:type="dcterms:W3CDTF">2022-09-30T22:16:00Z</dcterms:created>
  <dcterms:modified xsi:type="dcterms:W3CDTF">2022-10-30T17:22:00Z</dcterms:modified>
</cp:coreProperties>
</file>